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901" w:rsidRPr="00DF2FED" w:rsidRDefault="00712F59" w:rsidP="007D52E8">
      <w:pPr>
        <w:tabs>
          <w:tab w:val="left" w:pos="878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4D1901" w:rsidRPr="00DF2FED" w:rsidRDefault="004D1901" w:rsidP="007D52E8">
      <w:pPr>
        <w:tabs>
          <w:tab w:val="left" w:pos="878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F2FED"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</w:t>
      </w:r>
    </w:p>
    <w:p w:rsidR="004D1901" w:rsidRPr="00DF2FED" w:rsidRDefault="004D1901" w:rsidP="007D52E8">
      <w:pPr>
        <w:tabs>
          <w:tab w:val="left" w:pos="878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DF2FED">
        <w:rPr>
          <w:rFonts w:ascii="Times New Roman" w:hAnsi="Times New Roman" w:cs="Times New Roman"/>
          <w:sz w:val="28"/>
          <w:szCs w:val="28"/>
        </w:rPr>
        <w:t>города Мурманска</w:t>
      </w:r>
    </w:p>
    <w:p w:rsidR="004D1901" w:rsidRPr="000261F1" w:rsidRDefault="004D1901" w:rsidP="007D52E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DF2FED">
        <w:rPr>
          <w:rFonts w:ascii="Times New Roman" w:hAnsi="Times New Roman" w:cs="Times New Roman"/>
          <w:sz w:val="28"/>
          <w:szCs w:val="28"/>
        </w:rPr>
        <w:t>от</w:t>
      </w:r>
      <w:r w:rsidR="00E86ECD">
        <w:rPr>
          <w:rFonts w:ascii="Times New Roman" w:hAnsi="Times New Roman" w:cs="Times New Roman"/>
          <w:sz w:val="28"/>
          <w:szCs w:val="28"/>
        </w:rPr>
        <w:t xml:space="preserve"> </w:t>
      </w:r>
      <w:r w:rsidR="00795C9F">
        <w:rPr>
          <w:rFonts w:ascii="Times New Roman" w:hAnsi="Times New Roman" w:cs="Times New Roman"/>
          <w:sz w:val="28"/>
          <w:szCs w:val="28"/>
        </w:rPr>
        <w:t>15.10.2020</w:t>
      </w:r>
      <w:r w:rsidR="00E86ECD">
        <w:rPr>
          <w:rFonts w:ascii="Times New Roman" w:hAnsi="Times New Roman" w:cs="Times New Roman"/>
          <w:sz w:val="28"/>
          <w:szCs w:val="28"/>
        </w:rPr>
        <w:t xml:space="preserve"> </w:t>
      </w:r>
      <w:r w:rsidRPr="00DF2FED">
        <w:rPr>
          <w:rFonts w:ascii="Times New Roman" w:hAnsi="Times New Roman" w:cs="Times New Roman"/>
          <w:sz w:val="28"/>
          <w:szCs w:val="28"/>
        </w:rPr>
        <w:t>№</w:t>
      </w:r>
      <w:r w:rsidR="00E86ECD">
        <w:rPr>
          <w:rFonts w:ascii="Times New Roman" w:hAnsi="Times New Roman" w:cs="Times New Roman"/>
          <w:sz w:val="28"/>
          <w:szCs w:val="28"/>
        </w:rPr>
        <w:t xml:space="preserve"> </w:t>
      </w:r>
      <w:r w:rsidR="00795C9F">
        <w:rPr>
          <w:rFonts w:ascii="Times New Roman" w:hAnsi="Times New Roman" w:cs="Times New Roman"/>
          <w:sz w:val="28"/>
          <w:szCs w:val="28"/>
        </w:rPr>
        <w:t>2369</w:t>
      </w:r>
    </w:p>
    <w:p w:rsidR="004D1901" w:rsidRPr="0080783E" w:rsidRDefault="004D1901" w:rsidP="004D1901">
      <w:pPr>
        <w:spacing w:after="0" w:line="240" w:lineRule="auto"/>
        <w:rPr>
          <w:sz w:val="28"/>
          <w:szCs w:val="28"/>
        </w:rPr>
      </w:pPr>
    </w:p>
    <w:p w:rsidR="004D1901" w:rsidRPr="0080783E" w:rsidRDefault="004D1901" w:rsidP="004D1901">
      <w:pPr>
        <w:spacing w:after="0" w:line="240" w:lineRule="auto"/>
        <w:rPr>
          <w:sz w:val="28"/>
          <w:szCs w:val="28"/>
        </w:rPr>
      </w:pPr>
    </w:p>
    <w:p w:rsidR="00D55E06" w:rsidRDefault="004D1901" w:rsidP="004D1901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 xml:space="preserve">Стоимость услуг, предоставляемых специализированной службой </w:t>
      </w:r>
    </w:p>
    <w:p w:rsidR="004D1901" w:rsidRDefault="004D1901" w:rsidP="004D1901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>по вопросам</w:t>
      </w:r>
      <w:r w:rsidR="00976440">
        <w:rPr>
          <w:rFonts w:ascii="Times New Roman" w:hAnsi="Times New Roman" w:cs="Times New Roman"/>
          <w:sz w:val="28"/>
          <w:szCs w:val="28"/>
        </w:rPr>
        <w:t xml:space="preserve"> </w:t>
      </w:r>
      <w:r w:rsidRPr="0080783E">
        <w:rPr>
          <w:rFonts w:ascii="Times New Roman" w:hAnsi="Times New Roman" w:cs="Times New Roman"/>
          <w:sz w:val="28"/>
          <w:szCs w:val="28"/>
        </w:rPr>
        <w:t>похоронного</w:t>
      </w:r>
      <w:r w:rsidR="00976440">
        <w:rPr>
          <w:rFonts w:ascii="Times New Roman" w:hAnsi="Times New Roman" w:cs="Times New Roman"/>
          <w:sz w:val="28"/>
          <w:szCs w:val="28"/>
        </w:rPr>
        <w:t xml:space="preserve"> </w:t>
      </w:r>
      <w:r w:rsidRPr="0080783E">
        <w:rPr>
          <w:rFonts w:ascii="Times New Roman" w:hAnsi="Times New Roman" w:cs="Times New Roman"/>
          <w:sz w:val="28"/>
          <w:szCs w:val="28"/>
        </w:rPr>
        <w:t>дела</w:t>
      </w:r>
      <w:r w:rsidR="00976440">
        <w:rPr>
          <w:rFonts w:ascii="Times New Roman" w:hAnsi="Times New Roman" w:cs="Times New Roman"/>
          <w:sz w:val="28"/>
          <w:szCs w:val="28"/>
        </w:rPr>
        <w:t xml:space="preserve"> </w:t>
      </w:r>
      <w:r w:rsidRPr="0080783E">
        <w:rPr>
          <w:rFonts w:ascii="Times New Roman" w:hAnsi="Times New Roman" w:cs="Times New Roman"/>
          <w:sz w:val="28"/>
          <w:szCs w:val="28"/>
        </w:rPr>
        <w:t xml:space="preserve">согласно гарантированному перечню </w:t>
      </w:r>
    </w:p>
    <w:p w:rsidR="004D1901" w:rsidRDefault="004D1901" w:rsidP="004D1901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 xml:space="preserve">услуг по погребению на территории муниципального образования </w:t>
      </w:r>
    </w:p>
    <w:p w:rsidR="004D1901" w:rsidRDefault="004D1901" w:rsidP="004D1901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 xml:space="preserve">город Мурманск, возмещаемых за счет средств бюджета </w:t>
      </w:r>
    </w:p>
    <w:p w:rsidR="004D1901" w:rsidRDefault="004D1901" w:rsidP="004D1901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>Мурманской области</w:t>
      </w:r>
    </w:p>
    <w:p w:rsidR="004D1901" w:rsidRPr="0080783E" w:rsidRDefault="004D1901" w:rsidP="004D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81" w:type="dxa"/>
        <w:tblInd w:w="250" w:type="dxa"/>
        <w:tblLook w:val="04A0" w:firstRow="1" w:lastRow="0" w:firstColumn="1" w:lastColumn="0" w:noHBand="0" w:noVBand="1"/>
      </w:tblPr>
      <w:tblGrid>
        <w:gridCol w:w="842"/>
        <w:gridCol w:w="6105"/>
        <w:gridCol w:w="1105"/>
        <w:gridCol w:w="1729"/>
      </w:tblGrid>
      <w:tr w:rsidR="004D1901" w:rsidRPr="0080783E" w:rsidTr="004005B0">
        <w:trPr>
          <w:trHeight w:val="646"/>
        </w:trPr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:rsidR="004D1901" w:rsidRPr="0080783E" w:rsidRDefault="004D1901" w:rsidP="00D55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105" w:type="dxa"/>
            <w:tcBorders>
              <w:bottom w:val="single" w:sz="4" w:space="0" w:color="auto"/>
            </w:tcBorders>
            <w:vAlign w:val="center"/>
          </w:tcPr>
          <w:p w:rsidR="004D1901" w:rsidRPr="0080783E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1105" w:type="dxa"/>
            <w:vAlign w:val="center"/>
          </w:tcPr>
          <w:p w:rsidR="004D1901" w:rsidRPr="0080783E" w:rsidRDefault="004D1901" w:rsidP="0075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729" w:type="dxa"/>
            <w:vAlign w:val="center"/>
          </w:tcPr>
          <w:p w:rsidR="004D1901" w:rsidRPr="0080783E" w:rsidRDefault="004D1901" w:rsidP="00D55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Стоимость (руб.)</w:t>
            </w:r>
          </w:p>
        </w:tc>
      </w:tr>
      <w:tr w:rsidR="004D1901" w:rsidRPr="0080783E" w:rsidTr="004005B0">
        <w:trPr>
          <w:trHeight w:val="646"/>
        </w:trPr>
        <w:tc>
          <w:tcPr>
            <w:tcW w:w="842" w:type="dxa"/>
            <w:tcBorders>
              <w:top w:val="single" w:sz="4" w:space="0" w:color="auto"/>
            </w:tcBorders>
            <w:vAlign w:val="center"/>
          </w:tcPr>
          <w:p w:rsidR="004D1901" w:rsidRPr="0080783E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105" w:type="dxa"/>
            <w:tcBorders>
              <w:top w:val="single" w:sz="4" w:space="0" w:color="auto"/>
            </w:tcBorders>
            <w:vAlign w:val="center"/>
          </w:tcPr>
          <w:p w:rsidR="004D1901" w:rsidRPr="0080783E" w:rsidRDefault="004D1901" w:rsidP="0075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105" w:type="dxa"/>
            <w:vAlign w:val="center"/>
          </w:tcPr>
          <w:p w:rsidR="004D1901" w:rsidRPr="0080783E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9" w:type="dxa"/>
            <w:vAlign w:val="center"/>
          </w:tcPr>
          <w:p w:rsidR="004D1901" w:rsidRPr="0080783E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4D1901" w:rsidRPr="0080783E" w:rsidTr="004005B0">
        <w:trPr>
          <w:trHeight w:val="646"/>
        </w:trPr>
        <w:tc>
          <w:tcPr>
            <w:tcW w:w="842" w:type="dxa"/>
            <w:vAlign w:val="center"/>
          </w:tcPr>
          <w:p w:rsidR="004D1901" w:rsidRPr="0080783E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105" w:type="dxa"/>
            <w:vAlign w:val="center"/>
          </w:tcPr>
          <w:p w:rsidR="004D1901" w:rsidRPr="0080783E" w:rsidRDefault="004D1901" w:rsidP="0075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105" w:type="dxa"/>
            <w:vAlign w:val="center"/>
          </w:tcPr>
          <w:p w:rsidR="004D1901" w:rsidRPr="0080783E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9" w:type="dxa"/>
            <w:vAlign w:val="center"/>
          </w:tcPr>
          <w:p w:rsidR="004D1901" w:rsidRPr="005E19B8" w:rsidRDefault="00B23967" w:rsidP="00712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72,50</w:t>
            </w:r>
          </w:p>
        </w:tc>
      </w:tr>
      <w:tr w:rsidR="004D1901" w:rsidRPr="0080783E" w:rsidTr="004005B0">
        <w:trPr>
          <w:trHeight w:val="646"/>
        </w:trPr>
        <w:tc>
          <w:tcPr>
            <w:tcW w:w="842" w:type="dxa"/>
            <w:vAlign w:val="center"/>
          </w:tcPr>
          <w:p w:rsidR="004D1901" w:rsidRPr="0080783E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105" w:type="dxa"/>
            <w:vAlign w:val="center"/>
          </w:tcPr>
          <w:p w:rsidR="004D1901" w:rsidRPr="0080783E" w:rsidRDefault="004D1901" w:rsidP="0075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зка тела (</w:t>
            </w: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останков) умершего на кладби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крематорий)</w:t>
            </w:r>
          </w:p>
        </w:tc>
        <w:tc>
          <w:tcPr>
            <w:tcW w:w="1105" w:type="dxa"/>
            <w:vAlign w:val="center"/>
          </w:tcPr>
          <w:p w:rsidR="004D1901" w:rsidRPr="0080783E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9" w:type="dxa"/>
            <w:vAlign w:val="center"/>
          </w:tcPr>
          <w:p w:rsidR="004D1901" w:rsidRPr="005E19B8" w:rsidRDefault="00B23967" w:rsidP="00712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01,90</w:t>
            </w:r>
          </w:p>
        </w:tc>
      </w:tr>
      <w:tr w:rsidR="004D1901" w:rsidRPr="0080783E" w:rsidTr="004005B0">
        <w:trPr>
          <w:trHeight w:val="646"/>
        </w:trPr>
        <w:tc>
          <w:tcPr>
            <w:tcW w:w="842" w:type="dxa"/>
            <w:vAlign w:val="center"/>
          </w:tcPr>
          <w:p w:rsidR="004D1901" w:rsidRPr="0080783E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105" w:type="dxa"/>
            <w:vAlign w:val="center"/>
          </w:tcPr>
          <w:p w:rsidR="004D1901" w:rsidRPr="0080783E" w:rsidRDefault="004D1901" w:rsidP="0075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Погреб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ремация с последующей выдачей урны с прахом)</w:t>
            </w:r>
          </w:p>
        </w:tc>
        <w:tc>
          <w:tcPr>
            <w:tcW w:w="1105" w:type="dxa"/>
            <w:vAlign w:val="center"/>
          </w:tcPr>
          <w:p w:rsidR="004D1901" w:rsidRPr="0080783E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9" w:type="dxa"/>
            <w:vAlign w:val="center"/>
          </w:tcPr>
          <w:p w:rsidR="004D1901" w:rsidRPr="005E19B8" w:rsidRDefault="00B23967" w:rsidP="00712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070,95</w:t>
            </w:r>
          </w:p>
        </w:tc>
      </w:tr>
      <w:tr w:rsidR="004D1901" w:rsidRPr="0080783E" w:rsidTr="004005B0">
        <w:trPr>
          <w:trHeight w:val="393"/>
        </w:trPr>
        <w:tc>
          <w:tcPr>
            <w:tcW w:w="842" w:type="dxa"/>
            <w:vAlign w:val="center"/>
          </w:tcPr>
          <w:p w:rsidR="004D1901" w:rsidRPr="0080783E" w:rsidRDefault="004D1901" w:rsidP="00751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5" w:type="dxa"/>
            <w:vAlign w:val="center"/>
          </w:tcPr>
          <w:p w:rsidR="004D1901" w:rsidRPr="00F90EB2" w:rsidRDefault="004D1901" w:rsidP="0075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EB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05" w:type="dxa"/>
            <w:vAlign w:val="center"/>
          </w:tcPr>
          <w:p w:rsidR="004D1901" w:rsidRPr="00F90EB2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vAlign w:val="center"/>
          </w:tcPr>
          <w:p w:rsidR="004D1901" w:rsidRPr="005E19B8" w:rsidRDefault="00B23967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445,35</w:t>
            </w:r>
          </w:p>
        </w:tc>
      </w:tr>
    </w:tbl>
    <w:p w:rsidR="004D1901" w:rsidRPr="009D293D" w:rsidRDefault="004D1901" w:rsidP="004D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901" w:rsidRPr="009D293D" w:rsidRDefault="004D1901" w:rsidP="004D1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1901" w:rsidRPr="00EB6291" w:rsidRDefault="004D1901" w:rsidP="004D1901">
      <w:pPr>
        <w:tabs>
          <w:tab w:val="left" w:pos="1418"/>
          <w:tab w:val="left" w:pos="822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6291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4D1901" w:rsidRPr="0080783E" w:rsidRDefault="004D1901" w:rsidP="004D19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901" w:rsidRDefault="004D1901" w:rsidP="007D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901" w:rsidRPr="0080783E" w:rsidRDefault="004D1901" w:rsidP="004D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</w:rPr>
        <w:sectPr w:rsidR="004D1901" w:rsidSect="007D52E8">
          <w:headerReference w:type="default" r:id="rId8"/>
          <w:pgSz w:w="11906" w:h="16838"/>
          <w:pgMar w:top="1134" w:right="424" w:bottom="1134" w:left="1560" w:header="709" w:footer="709" w:gutter="0"/>
          <w:pgNumType w:start="1"/>
          <w:cols w:space="708"/>
          <w:titlePg/>
          <w:docGrid w:linePitch="360"/>
        </w:sectPr>
      </w:pPr>
    </w:p>
    <w:p w:rsidR="004D1901" w:rsidRPr="0080783E" w:rsidRDefault="00712F59" w:rsidP="007D52E8">
      <w:pPr>
        <w:tabs>
          <w:tab w:val="left" w:pos="878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4D1901" w:rsidRPr="0080783E" w:rsidRDefault="004D1901" w:rsidP="007D52E8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D1901" w:rsidRPr="0080783E" w:rsidRDefault="004D1901" w:rsidP="007D52E8">
      <w:pPr>
        <w:tabs>
          <w:tab w:val="left" w:pos="878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>города Мурманска</w:t>
      </w:r>
    </w:p>
    <w:p w:rsidR="004D1901" w:rsidRPr="0080783E" w:rsidRDefault="00795C9F" w:rsidP="007D52E8">
      <w:pPr>
        <w:tabs>
          <w:tab w:val="left" w:pos="8789"/>
          <w:tab w:val="left" w:pos="9072"/>
        </w:tabs>
        <w:spacing w:after="0" w:line="240" w:lineRule="auto"/>
        <w:ind w:left="5670"/>
        <w:jc w:val="center"/>
        <w:rPr>
          <w:sz w:val="28"/>
          <w:szCs w:val="28"/>
        </w:rPr>
      </w:pPr>
      <w:r w:rsidRPr="00795C9F">
        <w:rPr>
          <w:rFonts w:ascii="Times New Roman" w:hAnsi="Times New Roman" w:cs="Times New Roman"/>
          <w:sz w:val="28"/>
          <w:szCs w:val="28"/>
        </w:rPr>
        <w:t>от 15.10.2020 № 2369</w:t>
      </w:r>
      <w:bookmarkStart w:id="0" w:name="_GoBack"/>
      <w:bookmarkEnd w:id="0"/>
    </w:p>
    <w:p w:rsidR="004D1901" w:rsidRPr="0080783E" w:rsidRDefault="004D1901" w:rsidP="004D1901">
      <w:pPr>
        <w:spacing w:after="0" w:line="240" w:lineRule="auto"/>
        <w:rPr>
          <w:sz w:val="28"/>
          <w:szCs w:val="28"/>
        </w:rPr>
      </w:pPr>
    </w:p>
    <w:p w:rsidR="00D55E06" w:rsidRDefault="004D1901" w:rsidP="004D1901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 xml:space="preserve">Стоимость услуг, предоставляемых специализированной службой </w:t>
      </w:r>
    </w:p>
    <w:p w:rsidR="004D1901" w:rsidRDefault="004D1901" w:rsidP="004D1901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>по вопросам похоронного дела согласно гарантированному перечню услуг по погреб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83E">
        <w:rPr>
          <w:rFonts w:ascii="Times New Roman" w:hAnsi="Times New Roman" w:cs="Times New Roman"/>
          <w:sz w:val="28"/>
          <w:szCs w:val="28"/>
        </w:rPr>
        <w:t>(в случае отсутствия лица, взявшего на себя обязанность осуществить погребение умершего) на территор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83E">
        <w:rPr>
          <w:rFonts w:ascii="Times New Roman" w:hAnsi="Times New Roman" w:cs="Times New Roman"/>
          <w:sz w:val="28"/>
          <w:szCs w:val="28"/>
        </w:rPr>
        <w:t>город Мурманск, возмещ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901" w:rsidRDefault="004D1901" w:rsidP="004D1901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 xml:space="preserve"> за счет средств </w:t>
      </w:r>
      <w:r>
        <w:rPr>
          <w:rFonts w:ascii="Times New Roman" w:hAnsi="Times New Roman" w:cs="Times New Roman"/>
          <w:sz w:val="28"/>
          <w:szCs w:val="28"/>
        </w:rPr>
        <w:t>бюджета Мурманской области</w:t>
      </w:r>
    </w:p>
    <w:p w:rsidR="004D1901" w:rsidRPr="0080783E" w:rsidRDefault="004D1901" w:rsidP="004D1901">
      <w:pPr>
        <w:spacing w:after="0" w:line="240" w:lineRule="auto"/>
        <w:ind w:left="567" w:right="56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6237"/>
        <w:gridCol w:w="1116"/>
        <w:gridCol w:w="1701"/>
      </w:tblGrid>
      <w:tr w:rsidR="004D1901" w:rsidRPr="0080783E" w:rsidTr="00681AFE">
        <w:trPr>
          <w:trHeight w:val="646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D1901" w:rsidRPr="0080783E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4D1901" w:rsidRPr="0080783E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1116" w:type="dxa"/>
            <w:vAlign w:val="center"/>
          </w:tcPr>
          <w:p w:rsidR="004D1901" w:rsidRPr="0080783E" w:rsidRDefault="004D1901" w:rsidP="0075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701" w:type="dxa"/>
            <w:vAlign w:val="center"/>
          </w:tcPr>
          <w:p w:rsidR="004D1901" w:rsidRPr="0080783E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Стоимость (руб.)</w:t>
            </w:r>
          </w:p>
        </w:tc>
      </w:tr>
      <w:tr w:rsidR="004D1901" w:rsidRPr="0080783E" w:rsidTr="00681AFE">
        <w:trPr>
          <w:trHeight w:val="646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D1901" w:rsidRPr="0080783E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4D1901" w:rsidRPr="0080783E" w:rsidRDefault="004D1901" w:rsidP="0075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116" w:type="dxa"/>
            <w:vAlign w:val="center"/>
          </w:tcPr>
          <w:p w:rsidR="004D1901" w:rsidRPr="0080783E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4D1901" w:rsidRPr="005E19B8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9B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4D1901" w:rsidRPr="0080783E" w:rsidTr="00712F59">
        <w:trPr>
          <w:trHeight w:val="295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D1901" w:rsidRPr="0080783E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4D1901" w:rsidRPr="0080783E" w:rsidRDefault="004D1901" w:rsidP="0075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Обла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ла</w:t>
            </w:r>
          </w:p>
        </w:tc>
        <w:tc>
          <w:tcPr>
            <w:tcW w:w="1116" w:type="dxa"/>
            <w:vAlign w:val="center"/>
          </w:tcPr>
          <w:p w:rsidR="004D1901" w:rsidRPr="0080783E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4D1901" w:rsidRPr="005E19B8" w:rsidRDefault="00B23967" w:rsidP="00B23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,34</w:t>
            </w:r>
          </w:p>
        </w:tc>
      </w:tr>
      <w:tr w:rsidR="004D1901" w:rsidRPr="0080783E" w:rsidTr="00712F59">
        <w:trPr>
          <w:trHeight w:val="356"/>
        </w:trPr>
        <w:tc>
          <w:tcPr>
            <w:tcW w:w="851" w:type="dxa"/>
            <w:vAlign w:val="center"/>
          </w:tcPr>
          <w:p w:rsidR="004D1901" w:rsidRPr="0080783E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  <w:vAlign w:val="center"/>
          </w:tcPr>
          <w:p w:rsidR="004D1901" w:rsidRPr="0080783E" w:rsidRDefault="004D1901" w:rsidP="004D1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гроба </w:t>
            </w:r>
          </w:p>
        </w:tc>
        <w:tc>
          <w:tcPr>
            <w:tcW w:w="1116" w:type="dxa"/>
            <w:vAlign w:val="center"/>
          </w:tcPr>
          <w:p w:rsidR="004D1901" w:rsidRPr="0080783E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4D1901" w:rsidRPr="005E19B8" w:rsidRDefault="00B23967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67">
              <w:rPr>
                <w:rFonts w:ascii="Times New Roman" w:hAnsi="Times New Roman" w:cs="Times New Roman"/>
                <w:sz w:val="28"/>
                <w:szCs w:val="28"/>
              </w:rPr>
              <w:t>1 016,16</w:t>
            </w:r>
          </w:p>
        </w:tc>
      </w:tr>
      <w:tr w:rsidR="004D1901" w:rsidRPr="0080783E" w:rsidTr="00712F59">
        <w:trPr>
          <w:trHeight w:val="275"/>
        </w:trPr>
        <w:tc>
          <w:tcPr>
            <w:tcW w:w="851" w:type="dxa"/>
            <w:vAlign w:val="center"/>
          </w:tcPr>
          <w:p w:rsidR="004D1901" w:rsidRPr="0080783E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7" w:type="dxa"/>
            <w:vAlign w:val="center"/>
          </w:tcPr>
          <w:p w:rsidR="004D1901" w:rsidRPr="0080783E" w:rsidRDefault="004D1901" w:rsidP="004D1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 xml:space="preserve">Перевозка </w:t>
            </w:r>
            <w:proofErr w:type="gramStart"/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умершего</w:t>
            </w:r>
            <w:proofErr w:type="gramEnd"/>
            <w:r w:rsidRPr="0080783E">
              <w:rPr>
                <w:rFonts w:ascii="Times New Roman" w:hAnsi="Times New Roman" w:cs="Times New Roman"/>
                <w:sz w:val="28"/>
                <w:szCs w:val="28"/>
              </w:rPr>
              <w:t xml:space="preserve"> на кладби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крематорий)</w:t>
            </w:r>
          </w:p>
        </w:tc>
        <w:tc>
          <w:tcPr>
            <w:tcW w:w="1116" w:type="dxa"/>
            <w:vAlign w:val="center"/>
          </w:tcPr>
          <w:p w:rsidR="004D1901" w:rsidRPr="0080783E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4D1901" w:rsidRPr="005E19B8" w:rsidRDefault="00B23967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01,90</w:t>
            </w:r>
          </w:p>
        </w:tc>
      </w:tr>
      <w:tr w:rsidR="004D1901" w:rsidRPr="0080783E" w:rsidTr="00712F59">
        <w:trPr>
          <w:trHeight w:val="223"/>
        </w:trPr>
        <w:tc>
          <w:tcPr>
            <w:tcW w:w="851" w:type="dxa"/>
            <w:vAlign w:val="center"/>
          </w:tcPr>
          <w:p w:rsidR="004D1901" w:rsidRPr="0080783E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37" w:type="dxa"/>
            <w:vAlign w:val="center"/>
          </w:tcPr>
          <w:p w:rsidR="004D1901" w:rsidRPr="0080783E" w:rsidRDefault="004D1901" w:rsidP="0075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Погребение</w:t>
            </w:r>
          </w:p>
        </w:tc>
        <w:tc>
          <w:tcPr>
            <w:tcW w:w="1116" w:type="dxa"/>
            <w:vAlign w:val="center"/>
          </w:tcPr>
          <w:p w:rsidR="004D1901" w:rsidRPr="0080783E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4D1901" w:rsidRPr="005E19B8" w:rsidRDefault="00B23967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67">
              <w:rPr>
                <w:rFonts w:ascii="Times New Roman" w:hAnsi="Times New Roman" w:cs="Times New Roman"/>
                <w:sz w:val="28"/>
                <w:szCs w:val="28"/>
              </w:rPr>
              <w:t>6 070,95</w:t>
            </w:r>
          </w:p>
        </w:tc>
      </w:tr>
      <w:tr w:rsidR="004D1901" w:rsidRPr="0080783E" w:rsidTr="00712F59">
        <w:trPr>
          <w:trHeight w:val="186"/>
        </w:trPr>
        <w:tc>
          <w:tcPr>
            <w:tcW w:w="851" w:type="dxa"/>
            <w:vAlign w:val="center"/>
          </w:tcPr>
          <w:p w:rsidR="004D1901" w:rsidRPr="0080783E" w:rsidRDefault="004D1901" w:rsidP="00751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4D1901" w:rsidRPr="0080783E" w:rsidRDefault="004D1901" w:rsidP="0075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16" w:type="dxa"/>
            <w:vAlign w:val="center"/>
          </w:tcPr>
          <w:p w:rsidR="004D1901" w:rsidRPr="0080783E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D1901" w:rsidRPr="005E19B8" w:rsidRDefault="00B23967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67">
              <w:rPr>
                <w:rFonts w:ascii="Times New Roman" w:hAnsi="Times New Roman" w:cs="Times New Roman"/>
                <w:sz w:val="28"/>
                <w:szCs w:val="28"/>
              </w:rPr>
              <w:t>8 445,35</w:t>
            </w:r>
          </w:p>
        </w:tc>
      </w:tr>
    </w:tbl>
    <w:p w:rsidR="004D1901" w:rsidRPr="009D293D" w:rsidRDefault="004D1901" w:rsidP="004D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901" w:rsidRPr="009D293D" w:rsidRDefault="004D1901" w:rsidP="004D1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1901" w:rsidRPr="00EB6291" w:rsidRDefault="004D1901" w:rsidP="004D1901">
      <w:pPr>
        <w:tabs>
          <w:tab w:val="left" w:pos="1418"/>
          <w:tab w:val="left" w:pos="822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6291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4D1901" w:rsidRPr="004047C7" w:rsidRDefault="004D1901" w:rsidP="004D1901">
      <w:pPr>
        <w:tabs>
          <w:tab w:val="left" w:pos="1134"/>
          <w:tab w:val="left" w:pos="8505"/>
        </w:tabs>
        <w:spacing w:after="0" w:line="240" w:lineRule="auto"/>
        <w:jc w:val="both"/>
        <w:rPr>
          <w:rFonts w:ascii="Times New Roman" w:hAnsi="Times New Roman" w:cs="Times New Roman"/>
        </w:rPr>
      </w:pPr>
    </w:p>
    <w:sectPr w:rsidR="004D1901" w:rsidRPr="004047C7" w:rsidSect="00681AFE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4B0" w:rsidRDefault="004E14B0" w:rsidP="005500E6">
      <w:pPr>
        <w:spacing w:after="0" w:line="240" w:lineRule="auto"/>
      </w:pPr>
      <w:r>
        <w:separator/>
      </w:r>
    </w:p>
  </w:endnote>
  <w:endnote w:type="continuationSeparator" w:id="0">
    <w:p w:rsidR="004E14B0" w:rsidRDefault="004E14B0" w:rsidP="00550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4B0" w:rsidRDefault="004E14B0" w:rsidP="005500E6">
      <w:pPr>
        <w:spacing w:after="0" w:line="240" w:lineRule="auto"/>
      </w:pPr>
      <w:r>
        <w:separator/>
      </w:r>
    </w:p>
  </w:footnote>
  <w:footnote w:type="continuationSeparator" w:id="0">
    <w:p w:rsidR="004E14B0" w:rsidRDefault="004E14B0" w:rsidP="00550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6439608"/>
      <w:docPartObj>
        <w:docPartGallery w:val="Page Numbers (Top of Page)"/>
        <w:docPartUnique/>
      </w:docPartObj>
    </w:sdtPr>
    <w:sdtEndPr/>
    <w:sdtContent>
      <w:p w:rsidR="00C022ED" w:rsidRDefault="00282772">
        <w:pPr>
          <w:pStyle w:val="a6"/>
          <w:jc w:val="center"/>
        </w:pPr>
        <w:r w:rsidRPr="002B57AE">
          <w:rPr>
            <w:rFonts w:ascii="Times New Roman" w:hAnsi="Times New Roman" w:cs="Times New Roman"/>
          </w:rPr>
          <w:fldChar w:fldCharType="begin"/>
        </w:r>
        <w:r w:rsidR="00615BCD" w:rsidRPr="002B57AE">
          <w:rPr>
            <w:rFonts w:ascii="Times New Roman" w:hAnsi="Times New Roman" w:cs="Times New Roman"/>
          </w:rPr>
          <w:instrText xml:space="preserve"> PAGE   \* MERGEFORMAT </w:instrText>
        </w:r>
        <w:r w:rsidRPr="002B57AE">
          <w:rPr>
            <w:rFonts w:ascii="Times New Roman" w:hAnsi="Times New Roman" w:cs="Times New Roman"/>
          </w:rPr>
          <w:fldChar w:fldCharType="separate"/>
        </w:r>
        <w:r w:rsidR="00A61170">
          <w:rPr>
            <w:rFonts w:ascii="Times New Roman" w:hAnsi="Times New Roman" w:cs="Times New Roman"/>
            <w:noProof/>
          </w:rPr>
          <w:t>2</w:t>
        </w:r>
        <w:r w:rsidRPr="002B57AE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5500E6" w:rsidRPr="00A05D9E" w:rsidRDefault="005500E6" w:rsidP="00A05D9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55694"/>
    <w:rsid w:val="00001B2C"/>
    <w:rsid w:val="00016038"/>
    <w:rsid w:val="000163CF"/>
    <w:rsid w:val="000261F1"/>
    <w:rsid w:val="00031D33"/>
    <w:rsid w:val="000354CA"/>
    <w:rsid w:val="000435AC"/>
    <w:rsid w:val="000443DA"/>
    <w:rsid w:val="000559DE"/>
    <w:rsid w:val="00065121"/>
    <w:rsid w:val="000A7AF2"/>
    <w:rsid w:val="000B4181"/>
    <w:rsid w:val="000C304C"/>
    <w:rsid w:val="000C5642"/>
    <w:rsid w:val="000D0B16"/>
    <w:rsid w:val="000D4031"/>
    <w:rsid w:val="000D5CA1"/>
    <w:rsid w:val="000E13E4"/>
    <w:rsid w:val="000F0504"/>
    <w:rsid w:val="000F2BD3"/>
    <w:rsid w:val="000F5543"/>
    <w:rsid w:val="0010285A"/>
    <w:rsid w:val="00107251"/>
    <w:rsid w:val="00115D5D"/>
    <w:rsid w:val="00125DBB"/>
    <w:rsid w:val="00132687"/>
    <w:rsid w:val="00154C67"/>
    <w:rsid w:val="00166F32"/>
    <w:rsid w:val="001A1FC6"/>
    <w:rsid w:val="001C5FDF"/>
    <w:rsid w:val="001E0F5E"/>
    <w:rsid w:val="001E479D"/>
    <w:rsid w:val="00205119"/>
    <w:rsid w:val="00206C8F"/>
    <w:rsid w:val="00222029"/>
    <w:rsid w:val="002221D5"/>
    <w:rsid w:val="00225802"/>
    <w:rsid w:val="00230115"/>
    <w:rsid w:val="002423D4"/>
    <w:rsid w:val="00250789"/>
    <w:rsid w:val="002507D7"/>
    <w:rsid w:val="00266C2B"/>
    <w:rsid w:val="00282772"/>
    <w:rsid w:val="002A429A"/>
    <w:rsid w:val="002A76E0"/>
    <w:rsid w:val="002B06A4"/>
    <w:rsid w:val="002B20DD"/>
    <w:rsid w:val="002B4335"/>
    <w:rsid w:val="002B57AE"/>
    <w:rsid w:val="002C5122"/>
    <w:rsid w:val="002D68B1"/>
    <w:rsid w:val="002E5AC0"/>
    <w:rsid w:val="002F2354"/>
    <w:rsid w:val="003022BD"/>
    <w:rsid w:val="0030382E"/>
    <w:rsid w:val="00305374"/>
    <w:rsid w:val="003164E1"/>
    <w:rsid w:val="0033406E"/>
    <w:rsid w:val="003349F4"/>
    <w:rsid w:val="00336ED5"/>
    <w:rsid w:val="0036143C"/>
    <w:rsid w:val="003661AB"/>
    <w:rsid w:val="00366620"/>
    <w:rsid w:val="0036741F"/>
    <w:rsid w:val="00375AFB"/>
    <w:rsid w:val="00387FD9"/>
    <w:rsid w:val="003A2AB8"/>
    <w:rsid w:val="003A4DE4"/>
    <w:rsid w:val="003A6878"/>
    <w:rsid w:val="003B41A9"/>
    <w:rsid w:val="003C7DF9"/>
    <w:rsid w:val="003E12FC"/>
    <w:rsid w:val="004005B0"/>
    <w:rsid w:val="00402510"/>
    <w:rsid w:val="004047C7"/>
    <w:rsid w:val="004224FA"/>
    <w:rsid w:val="004326E9"/>
    <w:rsid w:val="0049185E"/>
    <w:rsid w:val="004927F7"/>
    <w:rsid w:val="004B4BCB"/>
    <w:rsid w:val="004B775F"/>
    <w:rsid w:val="004C1DFF"/>
    <w:rsid w:val="004D0FB6"/>
    <w:rsid w:val="004D1901"/>
    <w:rsid w:val="004E14B0"/>
    <w:rsid w:val="004E2444"/>
    <w:rsid w:val="004E62A7"/>
    <w:rsid w:val="004F2C8B"/>
    <w:rsid w:val="005049D5"/>
    <w:rsid w:val="00527741"/>
    <w:rsid w:val="00537811"/>
    <w:rsid w:val="00544578"/>
    <w:rsid w:val="005500E6"/>
    <w:rsid w:val="0057294B"/>
    <w:rsid w:val="005A22ED"/>
    <w:rsid w:val="005B4763"/>
    <w:rsid w:val="005B51B8"/>
    <w:rsid w:val="005C44FF"/>
    <w:rsid w:val="005D05E0"/>
    <w:rsid w:val="005D2495"/>
    <w:rsid w:val="005D536F"/>
    <w:rsid w:val="005D638F"/>
    <w:rsid w:val="005E19B8"/>
    <w:rsid w:val="005F215E"/>
    <w:rsid w:val="00615BCD"/>
    <w:rsid w:val="00627088"/>
    <w:rsid w:val="00630B7C"/>
    <w:rsid w:val="00637D9B"/>
    <w:rsid w:val="00643DF2"/>
    <w:rsid w:val="006474D9"/>
    <w:rsid w:val="006567F9"/>
    <w:rsid w:val="00663942"/>
    <w:rsid w:val="00673FDD"/>
    <w:rsid w:val="00681AFE"/>
    <w:rsid w:val="0068294A"/>
    <w:rsid w:val="006A51FF"/>
    <w:rsid w:val="006A6E5D"/>
    <w:rsid w:val="006B4581"/>
    <w:rsid w:val="006C0FF9"/>
    <w:rsid w:val="006C4EA4"/>
    <w:rsid w:val="006D39E7"/>
    <w:rsid w:val="006D7791"/>
    <w:rsid w:val="006E4E3B"/>
    <w:rsid w:val="006F58A7"/>
    <w:rsid w:val="007077FB"/>
    <w:rsid w:val="00712F59"/>
    <w:rsid w:val="00727ED3"/>
    <w:rsid w:val="00737156"/>
    <w:rsid w:val="00741756"/>
    <w:rsid w:val="00766BE5"/>
    <w:rsid w:val="00780882"/>
    <w:rsid w:val="00784B8C"/>
    <w:rsid w:val="0078743B"/>
    <w:rsid w:val="0078779C"/>
    <w:rsid w:val="007932D4"/>
    <w:rsid w:val="00795C9F"/>
    <w:rsid w:val="007B1024"/>
    <w:rsid w:val="007B5059"/>
    <w:rsid w:val="007D52E8"/>
    <w:rsid w:val="007E358D"/>
    <w:rsid w:val="007E5787"/>
    <w:rsid w:val="0080783E"/>
    <w:rsid w:val="008079CE"/>
    <w:rsid w:val="0083136E"/>
    <w:rsid w:val="00862ABF"/>
    <w:rsid w:val="0087786B"/>
    <w:rsid w:val="00884F71"/>
    <w:rsid w:val="00893017"/>
    <w:rsid w:val="008A33FA"/>
    <w:rsid w:val="008A74D5"/>
    <w:rsid w:val="008B30AC"/>
    <w:rsid w:val="008B576A"/>
    <w:rsid w:val="008C013D"/>
    <w:rsid w:val="008C2624"/>
    <w:rsid w:val="008C2ECE"/>
    <w:rsid w:val="008C3EDB"/>
    <w:rsid w:val="008C6F8B"/>
    <w:rsid w:val="008D240D"/>
    <w:rsid w:val="008F0914"/>
    <w:rsid w:val="008F19B3"/>
    <w:rsid w:val="00906CEC"/>
    <w:rsid w:val="009077F7"/>
    <w:rsid w:val="00913D32"/>
    <w:rsid w:val="00944694"/>
    <w:rsid w:val="00952F74"/>
    <w:rsid w:val="00955694"/>
    <w:rsid w:val="00957437"/>
    <w:rsid w:val="009644F5"/>
    <w:rsid w:val="009755B7"/>
    <w:rsid w:val="00976440"/>
    <w:rsid w:val="0098121E"/>
    <w:rsid w:val="00983496"/>
    <w:rsid w:val="009A0BCF"/>
    <w:rsid w:val="009C1A7E"/>
    <w:rsid w:val="009C2016"/>
    <w:rsid w:val="009D293D"/>
    <w:rsid w:val="009D7D3E"/>
    <w:rsid w:val="009E79EC"/>
    <w:rsid w:val="00A05D9E"/>
    <w:rsid w:val="00A0631F"/>
    <w:rsid w:val="00A10D27"/>
    <w:rsid w:val="00A13E79"/>
    <w:rsid w:val="00A30094"/>
    <w:rsid w:val="00A31D0C"/>
    <w:rsid w:val="00A34C81"/>
    <w:rsid w:val="00A417A9"/>
    <w:rsid w:val="00A44F54"/>
    <w:rsid w:val="00A61170"/>
    <w:rsid w:val="00A70CDC"/>
    <w:rsid w:val="00A85E15"/>
    <w:rsid w:val="00AB18BF"/>
    <w:rsid w:val="00AC5CC1"/>
    <w:rsid w:val="00AD1F16"/>
    <w:rsid w:val="00AE21B1"/>
    <w:rsid w:val="00AE3F34"/>
    <w:rsid w:val="00AF068F"/>
    <w:rsid w:val="00AF1010"/>
    <w:rsid w:val="00B01CF9"/>
    <w:rsid w:val="00B10535"/>
    <w:rsid w:val="00B23967"/>
    <w:rsid w:val="00B37C54"/>
    <w:rsid w:val="00B505F4"/>
    <w:rsid w:val="00B52D1A"/>
    <w:rsid w:val="00B5652D"/>
    <w:rsid w:val="00B617A7"/>
    <w:rsid w:val="00B63BDB"/>
    <w:rsid w:val="00B74F4B"/>
    <w:rsid w:val="00B77DF0"/>
    <w:rsid w:val="00B90485"/>
    <w:rsid w:val="00B93445"/>
    <w:rsid w:val="00BA28F9"/>
    <w:rsid w:val="00BB7371"/>
    <w:rsid w:val="00BC3974"/>
    <w:rsid w:val="00BD1994"/>
    <w:rsid w:val="00BD2613"/>
    <w:rsid w:val="00BD7D63"/>
    <w:rsid w:val="00BE01AC"/>
    <w:rsid w:val="00C022ED"/>
    <w:rsid w:val="00C05111"/>
    <w:rsid w:val="00C06A82"/>
    <w:rsid w:val="00C20353"/>
    <w:rsid w:val="00C2087C"/>
    <w:rsid w:val="00C37BED"/>
    <w:rsid w:val="00C6011C"/>
    <w:rsid w:val="00C67945"/>
    <w:rsid w:val="00C943CC"/>
    <w:rsid w:val="00CA0CD8"/>
    <w:rsid w:val="00CB29E3"/>
    <w:rsid w:val="00CC2C3C"/>
    <w:rsid w:val="00CC3D2C"/>
    <w:rsid w:val="00CD4E30"/>
    <w:rsid w:val="00CD5E00"/>
    <w:rsid w:val="00CE1126"/>
    <w:rsid w:val="00CE3C13"/>
    <w:rsid w:val="00D216D9"/>
    <w:rsid w:val="00D3145F"/>
    <w:rsid w:val="00D3233A"/>
    <w:rsid w:val="00D52F9A"/>
    <w:rsid w:val="00D55E06"/>
    <w:rsid w:val="00D64110"/>
    <w:rsid w:val="00D656BF"/>
    <w:rsid w:val="00D65CD7"/>
    <w:rsid w:val="00D75666"/>
    <w:rsid w:val="00D76675"/>
    <w:rsid w:val="00DA5A68"/>
    <w:rsid w:val="00DC7AF7"/>
    <w:rsid w:val="00DE2457"/>
    <w:rsid w:val="00DF2839"/>
    <w:rsid w:val="00DF2FED"/>
    <w:rsid w:val="00DF52C1"/>
    <w:rsid w:val="00E16021"/>
    <w:rsid w:val="00E37399"/>
    <w:rsid w:val="00E415D7"/>
    <w:rsid w:val="00E42239"/>
    <w:rsid w:val="00E51E04"/>
    <w:rsid w:val="00E53294"/>
    <w:rsid w:val="00E57ED2"/>
    <w:rsid w:val="00E708C6"/>
    <w:rsid w:val="00E81E3A"/>
    <w:rsid w:val="00E86ECD"/>
    <w:rsid w:val="00E87BFC"/>
    <w:rsid w:val="00E96A3F"/>
    <w:rsid w:val="00EA0DAB"/>
    <w:rsid w:val="00EA2E2A"/>
    <w:rsid w:val="00EA6378"/>
    <w:rsid w:val="00EB516A"/>
    <w:rsid w:val="00EB6291"/>
    <w:rsid w:val="00EC2717"/>
    <w:rsid w:val="00EC47E8"/>
    <w:rsid w:val="00EC68F5"/>
    <w:rsid w:val="00EE51D5"/>
    <w:rsid w:val="00EF5F9E"/>
    <w:rsid w:val="00EF6985"/>
    <w:rsid w:val="00F1617C"/>
    <w:rsid w:val="00F2637E"/>
    <w:rsid w:val="00F27850"/>
    <w:rsid w:val="00F33CE4"/>
    <w:rsid w:val="00F57180"/>
    <w:rsid w:val="00F640CD"/>
    <w:rsid w:val="00F7655D"/>
    <w:rsid w:val="00F84B68"/>
    <w:rsid w:val="00F90EB2"/>
    <w:rsid w:val="00FB5F92"/>
    <w:rsid w:val="00FC21A1"/>
    <w:rsid w:val="00FC546C"/>
    <w:rsid w:val="00FD5A2A"/>
    <w:rsid w:val="00FE0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5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6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5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5E1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50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00E6"/>
  </w:style>
  <w:style w:type="paragraph" w:styleId="a8">
    <w:name w:val="footer"/>
    <w:basedOn w:val="a"/>
    <w:link w:val="a9"/>
    <w:uiPriority w:val="99"/>
    <w:unhideWhenUsed/>
    <w:rsid w:val="00550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00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18A1D-037E-4FC5-B456-20A77041C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клюев Максим Александрович</cp:lastModifiedBy>
  <cp:revision>15</cp:revision>
  <cp:lastPrinted>2020-10-12T14:12:00Z</cp:lastPrinted>
  <dcterms:created xsi:type="dcterms:W3CDTF">2019-11-25T09:02:00Z</dcterms:created>
  <dcterms:modified xsi:type="dcterms:W3CDTF">2020-10-15T08:46:00Z</dcterms:modified>
</cp:coreProperties>
</file>